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B2" w:rsidRPr="00FF619E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33D8A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619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</w:p>
    <w:p w:rsidR="007C5088" w:rsidRPr="00FF619E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B52921" w:rsidRPr="00FF619E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19E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FF619E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E81742" w:rsidRPr="00FF619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81742" w:rsidRPr="00FF619E">
        <w:rPr>
          <w:rFonts w:ascii="Times New Roman" w:hAnsi="Times New Roman" w:cs="Times New Roman"/>
          <w:b/>
          <w:sz w:val="24"/>
          <w:szCs w:val="24"/>
        </w:rPr>
        <w:t>микрогенерации</w:t>
      </w:r>
      <w:proofErr w:type="spellEnd"/>
      <w:r w:rsidR="00E81742" w:rsidRPr="00FF619E">
        <w:rPr>
          <w:rFonts w:ascii="Times New Roman" w:hAnsi="Times New Roman" w:cs="Times New Roman"/>
          <w:b/>
          <w:sz w:val="24"/>
          <w:szCs w:val="24"/>
        </w:rPr>
        <w:t>)</w:t>
      </w:r>
    </w:p>
    <w:p w:rsidR="003640E1" w:rsidRPr="00FF619E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3E" w:rsidRPr="00FF619E">
        <w:rPr>
          <w:rFonts w:ascii="Times New Roman" w:hAnsi="Times New Roman" w:cs="Times New Roman"/>
          <w:b/>
          <w:sz w:val="24"/>
          <w:szCs w:val="24"/>
        </w:rPr>
        <w:t>физических лиц с максимальной мощностью до 15 кВт</w:t>
      </w:r>
      <w:r w:rsidR="003640E1" w:rsidRPr="00FF619E">
        <w:rPr>
          <w:rFonts w:ascii="Times New Roman" w:hAnsi="Times New Roman" w:cs="Times New Roman"/>
          <w:b/>
          <w:sz w:val="24"/>
          <w:szCs w:val="24"/>
        </w:rPr>
        <w:t xml:space="preserve"> 3 категория надежности, </w:t>
      </w:r>
    </w:p>
    <w:p w:rsidR="005F2F3E" w:rsidRPr="00FF619E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с максимальной мощностью до 150 кВт 2,3 категории надежности </w:t>
      </w:r>
    </w:p>
    <w:p w:rsidR="007C5088" w:rsidRPr="00FF619E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FF619E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F61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996EEC" w:rsidRPr="00FF619E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 w:rsidRPr="00FF619E">
        <w:rPr>
          <w:rFonts w:ascii="Times New Roman" w:hAnsi="Times New Roman" w:cs="Times New Roman"/>
          <w:sz w:val="24"/>
          <w:szCs w:val="24"/>
        </w:rPr>
        <w:t xml:space="preserve">. </w:t>
      </w:r>
      <w:r w:rsidR="00E81742" w:rsidRPr="00FF619E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:rsidR="005800C3" w:rsidRPr="00FF619E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для заявителей физических лиц присоединяющих энергопринимающие устройства и (или) объекты </w:t>
      </w:r>
      <w:proofErr w:type="spellStart"/>
      <w:r w:rsidR="005800C3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5800C3" w:rsidRPr="00FF619E">
        <w:rPr>
          <w:rFonts w:ascii="Times New Roman" w:hAnsi="Times New Roman" w:cs="Times New Roman"/>
          <w:sz w:val="24"/>
          <w:szCs w:val="24"/>
        </w:rPr>
        <w:t xml:space="preserve"> с мощность до 15 кВт, для обеспечения бытовых нужд по 3 категории надежности и уровне напряжения 0,4 кВ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</w:t>
      </w:r>
      <w:r w:rsidR="00680729">
        <w:rPr>
          <w:rFonts w:ascii="Times New Roman" w:hAnsi="Times New Roman" w:cs="Times New Roman"/>
          <w:sz w:val="24"/>
          <w:szCs w:val="24"/>
        </w:rPr>
        <w:t xml:space="preserve">3000 рублей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за 1 кВт запрашиваемой максимальной мощности либо по стандартизированной тарифной ставке.  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1000 рублей за кВт либо по стандартизированной тарифной ставке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Для заявителей юридических лиц и индивидуальных предпринимателей с мощность устройств до 150 кВт по 3 категории надежности и уровне напряжения 0,4 кВ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Указанная выше плата применяется 1 раз в 3 года в границах субъекта РФ.</w:t>
      </w:r>
    </w:p>
    <w:p w:rsidR="00AA38A6" w:rsidRPr="00FF619E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Льготный</w:t>
      </w:r>
      <w:r w:rsidR="00AA38A6" w:rsidRPr="00FF619E">
        <w:rPr>
          <w:rFonts w:ascii="Times New Roman" w:hAnsi="Times New Roman" w:cs="Times New Roman"/>
          <w:sz w:val="24"/>
          <w:szCs w:val="24"/>
        </w:rPr>
        <w:t xml:space="preserve"> размер платы не применя</w:t>
      </w:r>
      <w:r w:rsidRPr="00FF619E">
        <w:rPr>
          <w:rFonts w:ascii="Times New Roman" w:hAnsi="Times New Roman" w:cs="Times New Roman"/>
          <w:sz w:val="24"/>
          <w:szCs w:val="24"/>
        </w:rPr>
        <w:t>е</w:t>
      </w:r>
      <w:r w:rsidR="00AA38A6" w:rsidRPr="00FF619E">
        <w:rPr>
          <w:rFonts w:ascii="Times New Roman" w:hAnsi="Times New Roman" w:cs="Times New Roman"/>
          <w:sz w:val="24"/>
          <w:szCs w:val="24"/>
        </w:rPr>
        <w:t>тся в случаях:</w:t>
      </w:r>
    </w:p>
    <w:p w:rsidR="00AA38A6" w:rsidRPr="00FF619E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B52921" w:rsidRPr="00FF619E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- присоединения энергопринимающих устройств, расположенных в жилых помещениях многоквартирных домов.</w:t>
      </w:r>
    </w:p>
    <w:p w:rsidR="005800C3" w:rsidRPr="00FF619E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7E" w:rsidRPr="00FF619E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</w:t>
      </w:r>
      <w:r w:rsidR="001666E0" w:rsidRPr="00FF619E">
        <w:rPr>
          <w:rFonts w:ascii="Times New Roman" w:hAnsi="Times New Roman" w:cs="Times New Roman"/>
          <w:sz w:val="24"/>
          <w:szCs w:val="24"/>
        </w:rPr>
        <w:t xml:space="preserve"> отсутствия указанных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выше </w:t>
      </w:r>
      <w:r w:rsidR="001666E0" w:rsidRPr="00FF619E">
        <w:rPr>
          <w:rFonts w:ascii="Times New Roman" w:hAnsi="Times New Roman" w:cs="Times New Roman"/>
          <w:sz w:val="24"/>
          <w:szCs w:val="24"/>
        </w:rPr>
        <w:t>критериев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5800C3" w:rsidRPr="00FF619E">
        <w:rPr>
          <w:rFonts w:ascii="Times New Roman" w:hAnsi="Times New Roman" w:cs="Times New Roman"/>
          <w:sz w:val="24"/>
          <w:szCs w:val="24"/>
        </w:rPr>
        <w:t xml:space="preserve">в расчет платы за технологическое присоединение включаются мероприятия по строительству электросетевых объектов в размере 50% затрат сетевой организации. 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постановлением </w:t>
      </w:r>
      <w:r w:rsidR="00680729">
        <w:rPr>
          <w:rFonts w:ascii="Times New Roman" w:hAnsi="Times New Roman" w:cs="Times New Roman"/>
          <w:sz w:val="24"/>
          <w:szCs w:val="24"/>
        </w:rPr>
        <w:t>Государственного Комитета Республики Башкортостан по тарифам</w:t>
      </w:r>
      <w:r w:rsidR="009252B6" w:rsidRPr="00FF619E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r w:rsidR="00BC249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252B6" w:rsidRPr="00FF619E">
        <w:rPr>
          <w:rFonts w:ascii="Times New Roman" w:hAnsi="Times New Roman" w:cs="Times New Roman"/>
          <w:sz w:val="24"/>
          <w:szCs w:val="24"/>
        </w:rPr>
        <w:t>.</w:t>
      </w:r>
    </w:p>
    <w:p w:rsidR="00381F15" w:rsidRPr="00FF619E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lastRenderedPageBreak/>
        <w:t>УСЛОВИЯ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FF619E">
        <w:rPr>
          <w:rFonts w:ascii="Times New Roman" w:hAnsi="Times New Roman" w:cs="Times New Roman"/>
          <w:sz w:val="24"/>
          <w:szCs w:val="24"/>
        </w:rPr>
        <w:t>заявк</w:t>
      </w:r>
      <w:r w:rsidR="00381F15" w:rsidRPr="00FF619E">
        <w:rPr>
          <w:rFonts w:ascii="Times New Roman" w:hAnsi="Times New Roman" w:cs="Times New Roman"/>
          <w:sz w:val="24"/>
          <w:szCs w:val="24"/>
        </w:rPr>
        <w:t>а</w:t>
      </w:r>
      <w:r w:rsidR="007C152E" w:rsidRPr="00FF619E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FF619E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FF619E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FF619E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FF619E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 w:rsidRPr="00FF619E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 w:rsidRPr="00FF619E">
        <w:rPr>
          <w:rFonts w:ascii="Times New Roman" w:hAnsi="Times New Roman" w:cs="Times New Roman"/>
          <w:sz w:val="24"/>
          <w:szCs w:val="24"/>
        </w:rPr>
        <w:t>.</w:t>
      </w:r>
    </w:p>
    <w:p w:rsidR="00E81742" w:rsidRPr="00FF619E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E81742" w:rsidRPr="00FF619E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1119D7" w:rsidRPr="00FF619E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E81742" w:rsidRPr="00FF619E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ов </w:t>
      </w:r>
      <w:proofErr w:type="spellStart"/>
      <w:r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F619E">
        <w:rPr>
          <w:rFonts w:ascii="Times New Roman" w:hAnsi="Times New Roman" w:cs="Times New Roman"/>
          <w:sz w:val="24"/>
          <w:szCs w:val="24"/>
        </w:rPr>
        <w:t xml:space="preserve">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</w:t>
      </w:r>
      <w:proofErr w:type="spellStart"/>
      <w:r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FF619E">
        <w:rPr>
          <w:rFonts w:ascii="Times New Roman" w:hAnsi="Times New Roman" w:cs="Times New Roman"/>
          <w:sz w:val="24"/>
          <w:szCs w:val="24"/>
        </w:rPr>
        <w:t>, либо одновременно с технологическим присоединением энергопринимающих устройств потребителя электрической энергии.</w:t>
      </w:r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Заявка на технологическое присоединение объектов </w:t>
      </w:r>
      <w:proofErr w:type="spellStart"/>
      <w:r w:rsidR="00B52921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подается в сетевую организацию, к объектам электросетевого хозяйства которой технологически присоединены принадлежащие заявителю энергопринимающие устройства потребителя электрической энергии. В случае одновременного технологического присоединения объектов </w:t>
      </w:r>
      <w:proofErr w:type="spellStart"/>
      <w:r w:rsidR="00B52921" w:rsidRPr="00FF619E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FF61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2921" w:rsidRPr="00FF619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52921" w:rsidRPr="00FF619E">
        <w:rPr>
          <w:rFonts w:ascii="Times New Roman" w:hAnsi="Times New Roman" w:cs="Times New Roman"/>
          <w:sz w:val="24"/>
          <w:szCs w:val="24"/>
        </w:rPr>
        <w:t xml:space="preserve"> устройств потребителя электрической энергии, заявка на технологическое присоединение подается в ближайшую сетевую организацию. </w:t>
      </w:r>
    </w:p>
    <w:p w:rsidR="00D92998" w:rsidRPr="00FF619E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</w:t>
      </w:r>
      <w:r w:rsidR="00360543" w:rsidRPr="00FF619E">
        <w:rPr>
          <w:rFonts w:ascii="Times New Roman" w:hAnsi="Times New Roman" w:cs="Times New Roman"/>
          <w:sz w:val="24"/>
          <w:szCs w:val="24"/>
        </w:rPr>
        <w:t>Описание</w:t>
      </w:r>
      <w:r w:rsidRPr="00FF619E"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 w:rsidRPr="00FF619E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в </w:t>
      </w:r>
      <w:r w:rsidR="00360543" w:rsidRPr="00FF619E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 w:rsidRPr="00FF619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60543" w:rsidRPr="00FF619E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19E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FF619E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="00195358" w:rsidRPr="00FF619E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BC2492">
        <w:rPr>
          <w:rFonts w:ascii="Times New Roman" w:hAnsi="Times New Roman" w:cs="Times New Roman"/>
          <w:sz w:val="24"/>
          <w:szCs w:val="24"/>
        </w:rPr>
        <w:t>ГУП «РЭС» РБ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 (при напряжении выше 0,4 кВ); обеспечение </w:t>
      </w:r>
      <w:r w:rsidR="00BC2492">
        <w:rPr>
          <w:rFonts w:ascii="Times New Roman" w:hAnsi="Times New Roman" w:cs="Times New Roman"/>
          <w:sz w:val="24"/>
          <w:szCs w:val="24"/>
        </w:rPr>
        <w:t>ГУП «РЭС» РБ</w:t>
      </w:r>
      <w:r w:rsidR="002E6BF2" w:rsidRPr="00FF619E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кВ и ниже).</w:t>
      </w:r>
    </w:p>
    <w:p w:rsidR="00AC3B81" w:rsidRPr="00FF619E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lastRenderedPageBreak/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234B31" w:rsidRPr="00FF619E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FF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31" w:rsidRPr="00FF619E">
        <w:rPr>
          <w:rFonts w:ascii="Times New Roman" w:hAnsi="Times New Roman" w:cs="Times New Roman"/>
          <w:sz w:val="24"/>
          <w:szCs w:val="24"/>
        </w:rPr>
        <w:t>30 рабочих дней при одновременном соблюдении следующих условий: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заявителя осуществляется к электрическим сетям классом напряжения 0,4 кВ и ниже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15 метров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:rsidR="00234B31" w:rsidRPr="00FF619E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лектрической энергии (мощности). </w:t>
      </w:r>
    </w:p>
    <w:p w:rsidR="000B34F6" w:rsidRPr="00FF619E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 w:rsidRPr="00FF619E">
        <w:rPr>
          <w:rFonts w:ascii="Times New Roman" w:hAnsi="Times New Roman" w:cs="Times New Roman"/>
          <w:sz w:val="24"/>
          <w:szCs w:val="24"/>
        </w:rPr>
        <w:t>е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FC33E3" w:rsidRPr="00FF619E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Если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007FC0" w:rsidRPr="00FF619E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BC2492">
        <w:rPr>
          <w:rFonts w:ascii="Times New Roman" w:hAnsi="Times New Roman" w:cs="Times New Roman"/>
          <w:sz w:val="24"/>
          <w:szCs w:val="24"/>
        </w:rPr>
        <w:t>ГУП «РЭС» РБ</w:t>
      </w:r>
      <w:r w:rsidR="001A2FC4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F619E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 w:rsidRPr="00FF619E">
        <w:rPr>
          <w:rFonts w:ascii="Times New Roman" w:hAnsi="Times New Roman" w:cs="Times New Roman"/>
          <w:sz w:val="24"/>
          <w:szCs w:val="24"/>
        </w:rPr>
        <w:t>ую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F619E">
        <w:rPr>
          <w:rFonts w:ascii="Times New Roman" w:hAnsi="Times New Roman" w:cs="Times New Roman"/>
          <w:sz w:val="24"/>
          <w:szCs w:val="24"/>
        </w:rPr>
        <w:t>у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</w:t>
      </w:r>
      <w:r w:rsidR="00BC2492">
        <w:rPr>
          <w:rFonts w:ascii="Times New Roman" w:hAnsi="Times New Roman" w:cs="Times New Roman"/>
          <w:sz w:val="24"/>
          <w:szCs w:val="24"/>
        </w:rPr>
        <w:t>предприятия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 w:rsidRPr="00FF619E">
        <w:rPr>
          <w:rFonts w:ascii="Times New Roman" w:hAnsi="Times New Roman" w:cs="Times New Roman"/>
          <w:sz w:val="24"/>
          <w:szCs w:val="24"/>
        </w:rPr>
        <w:t>, по обеспечению коммерческого учета электрической энергии (мощности)</w:t>
      </w:r>
      <w:r w:rsidR="00195358" w:rsidRPr="00FF619E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FF619E">
        <w:rPr>
          <w:rFonts w:ascii="Times New Roman" w:hAnsi="Times New Roman" w:cs="Times New Roman"/>
          <w:sz w:val="24"/>
          <w:szCs w:val="24"/>
        </w:rPr>
        <w:t>;</w:t>
      </w:r>
    </w:p>
    <w:p w:rsidR="00195358" w:rsidRPr="00FF619E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FF619E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FF619E">
        <w:rPr>
          <w:rFonts w:ascii="Times New Roman" w:hAnsi="Times New Roman" w:cs="Times New Roman"/>
          <w:sz w:val="24"/>
          <w:szCs w:val="24"/>
        </w:rPr>
        <w:t>1 год</w:t>
      </w:r>
      <w:r w:rsidR="004F68F4" w:rsidRPr="00FF619E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FF619E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BC2492">
        <w:rPr>
          <w:rFonts w:ascii="Times New Roman" w:hAnsi="Times New Roman" w:cs="Times New Roman"/>
          <w:sz w:val="24"/>
          <w:szCs w:val="24"/>
        </w:rPr>
        <w:t>ГУП «РЭС» РБ</w:t>
      </w:r>
      <w:r w:rsidR="00E82D75" w:rsidRPr="00FF619E">
        <w:rPr>
          <w:rFonts w:ascii="Times New Roman" w:hAnsi="Times New Roman" w:cs="Times New Roman"/>
          <w:sz w:val="24"/>
          <w:szCs w:val="24"/>
        </w:rPr>
        <w:t xml:space="preserve"> и</w:t>
      </w:r>
      <w:r w:rsidRPr="00FF619E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:rsidR="00BE3120" w:rsidRPr="00FF619E" w:rsidRDefault="00BE3120">
      <w:pPr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br w:type="page"/>
      </w:r>
    </w:p>
    <w:p w:rsidR="00381F15" w:rsidRPr="00FF619E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FF619E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"/>
        <w:gridCol w:w="2215"/>
        <w:gridCol w:w="2132"/>
        <w:gridCol w:w="2834"/>
        <w:gridCol w:w="2260"/>
        <w:gridCol w:w="1765"/>
        <w:gridCol w:w="2609"/>
      </w:tblGrid>
      <w:tr w:rsidR="00FF619E" w:rsidRPr="00FF619E" w:rsidTr="00FF619E">
        <w:trPr>
          <w:cnfStyle w:val="100000000000"/>
          <w:tblHeader/>
        </w:trPr>
        <w:tc>
          <w:tcPr>
            <w:cnfStyle w:val="001000000000"/>
            <w:tcW w:w="208" w:type="pct"/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9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4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05" w:type="pct"/>
            <w:shd w:val="clear" w:color="auto" w:fill="auto"/>
          </w:tcPr>
          <w:p w:rsidR="00CA183B" w:rsidRPr="00FF619E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F619E" w:rsidRPr="00FF619E" w:rsidTr="00FF619E">
        <w:trPr>
          <w:cnfStyle w:val="000000100000"/>
        </w:trPr>
        <w:tc>
          <w:tcPr>
            <w:cnfStyle w:val="00100000000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FF619E" w:rsidRDefault="00CA183B" w:rsidP="00A33D8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FF619E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FF619E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54E86" w:rsidRPr="00FF619E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:rsidR="00164660" w:rsidRPr="00FF619E" w:rsidRDefault="00D54E86" w:rsidP="0022736D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761843" w:rsidRPr="007618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gupres.ru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FF619E" w:rsidRDefault="00164660" w:rsidP="00F16E0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</w:t>
            </w:r>
            <w:r w:rsidR="00FD5BDA" w:rsidRPr="00FF619E">
              <w:rPr>
                <w:rFonts w:ascii="Times New Roman" w:hAnsi="Times New Roman" w:cs="Times New Roman"/>
              </w:rPr>
              <w:t>,</w:t>
            </w:r>
            <w:r w:rsidRPr="00FF619E">
              <w:rPr>
                <w:rFonts w:ascii="Times New Roman" w:hAnsi="Times New Roman" w:cs="Times New Roman"/>
              </w:rPr>
              <w:t>10</w:t>
            </w:r>
            <w:r w:rsidR="00ED42E7" w:rsidRPr="00FF619E">
              <w:rPr>
                <w:rFonts w:ascii="Times New Roman" w:hAnsi="Times New Roman" w:cs="Times New Roman"/>
              </w:rPr>
              <w:t>, 14</w:t>
            </w:r>
            <w:r w:rsidR="00B0129C" w:rsidRPr="00FF619E">
              <w:rPr>
                <w:rFonts w:ascii="Times New Roman" w:hAnsi="Times New Roman" w:cs="Times New Roman"/>
              </w:rPr>
              <w:t>, 104</w:t>
            </w:r>
            <w:r w:rsidRPr="00FF619E">
              <w:rPr>
                <w:rFonts w:ascii="Times New Roman" w:hAnsi="Times New Roman" w:cs="Times New Roman"/>
              </w:rPr>
              <w:t xml:space="preserve">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  <w:r w:rsidR="006967D4" w:rsidRPr="00FF619E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967D4" w:rsidRPr="00FF619E">
              <w:rPr>
                <w:rFonts w:ascii="Times New Roman" w:hAnsi="Times New Roman" w:cs="Times New Roman"/>
              </w:rPr>
              <w:t>.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/>
            <w:tcW w:w="208" w:type="pct"/>
            <w:shd w:val="clear" w:color="auto" w:fill="auto"/>
          </w:tcPr>
          <w:p w:rsidR="0040345C" w:rsidRPr="00FF619E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40345C" w:rsidRPr="00FF619E" w:rsidRDefault="0040345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61843">
              <w:rPr>
                <w:rFonts w:ascii="Times New Roman" w:hAnsi="Times New Roman" w:cs="Times New Roman"/>
              </w:rPr>
              <w:t>ГУП «РЭС» РБ</w:t>
            </w:r>
            <w:r w:rsidR="001B11CC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уведомления</w:t>
            </w:r>
            <w:r w:rsidR="00A436E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недостающие сведения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  <w:shd w:val="clear" w:color="auto" w:fill="auto"/>
          </w:tcPr>
          <w:p w:rsidR="00862D03" w:rsidRPr="00FF619E" w:rsidRDefault="007B3E9E" w:rsidP="007B3E9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FF619E">
              <w:rPr>
                <w:rFonts w:ascii="Times New Roman" w:hAnsi="Times New Roman" w:cs="Times New Roman"/>
              </w:rPr>
              <w:t xml:space="preserve">, </w:t>
            </w:r>
            <w:r w:rsidRPr="00FF619E">
              <w:rPr>
                <w:rFonts w:ascii="Times New Roman" w:hAnsi="Times New Roman" w:cs="Times New Roman"/>
              </w:rPr>
              <w:t>или письменная</w:t>
            </w:r>
            <w:r w:rsidR="00DC32A1" w:rsidRPr="00FF619E">
              <w:rPr>
                <w:rFonts w:ascii="Times New Roman" w:hAnsi="Times New Roman" w:cs="Times New Roman"/>
              </w:rPr>
              <w:t xml:space="preserve"> выда</w:t>
            </w:r>
            <w:r w:rsidR="00DB4C3F" w:rsidRPr="00FF619E">
              <w:rPr>
                <w:rFonts w:ascii="Times New Roman" w:hAnsi="Times New Roman" w:cs="Times New Roman"/>
              </w:rPr>
              <w:t>ется</w:t>
            </w:r>
            <w:r w:rsidR="00DC32A1" w:rsidRPr="00FF619E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 w:rsidRPr="00FF619E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FF619E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  <w:shd w:val="clear" w:color="auto" w:fill="auto"/>
          </w:tcPr>
          <w:p w:rsidR="0040345C" w:rsidRPr="00FF619E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5 Правил </w:t>
            </w:r>
            <w:r w:rsidR="00C81AE5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cnfStyle w:val="000000100000"/>
          <w:trHeight w:val="86"/>
        </w:trPr>
        <w:tc>
          <w:tcPr>
            <w:cnfStyle w:val="00100000000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9252B6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6E0A" w:rsidRPr="00FF619E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. </w:t>
            </w:r>
            <w:r w:rsidR="00761843" w:rsidRPr="00761843">
              <w:rPr>
                <w:rFonts w:ascii="Times New Roman" w:eastAsia="Times New Roman" w:hAnsi="Times New Roman" w:cs="Times New Roman"/>
                <w:bCs/>
                <w:lang w:eastAsia="ru-RU"/>
              </w:rPr>
              <w:t>ГУП «РЭС» РБ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стрирует и сообщает заявителю порядок доступа к личному кабинету, включая получение первоначального доступа к личному кабинету, регистрацию и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вторизацию</w:t>
            </w:r>
            <w:r w:rsidR="00F16E0A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FF619E" w:rsidRDefault="002E6BF2" w:rsidP="002E6BF2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:rsidR="00173376" w:rsidRPr="00FF619E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FF619E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/>
            <w:tcW w:w="208" w:type="pct"/>
            <w:shd w:val="clear" w:color="auto" w:fill="auto"/>
          </w:tcPr>
          <w:p w:rsidR="00A32900" w:rsidRPr="00FF619E" w:rsidRDefault="00A32900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A32900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32900" w:rsidRPr="00FF619E" w:rsidRDefault="004037B8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4037B8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61843" w:rsidRPr="00761843">
              <w:rPr>
                <w:rFonts w:ascii="Times New Roman" w:eastAsia="Times New Roman" w:hAnsi="Times New Roman" w:cs="Times New Roman"/>
                <w:bCs/>
                <w:lang w:eastAsia="ru-RU"/>
              </w:rPr>
              <w:t>ГУП «РЭС» РБ</w:t>
            </w:r>
            <w:r w:rsidR="00A32900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  <w:shd w:val="clear" w:color="auto" w:fill="auto"/>
          </w:tcPr>
          <w:p w:rsidR="00A32900" w:rsidRPr="00FF619E" w:rsidRDefault="004037B8" w:rsidP="002E6BF2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FF619E" w:rsidRDefault="004037B8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  <w:shd w:val="clear" w:color="auto" w:fill="auto"/>
          </w:tcPr>
          <w:p w:rsidR="00A32900" w:rsidRPr="00FF619E" w:rsidRDefault="004037B8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7 Правил ТП</w:t>
            </w:r>
          </w:p>
        </w:tc>
      </w:tr>
      <w:tr w:rsidR="00FF619E" w:rsidRPr="00FF619E" w:rsidTr="00FF619E">
        <w:trPr>
          <w:cnfStyle w:val="000000100000"/>
          <w:trHeight w:val="86"/>
        </w:trPr>
        <w:tc>
          <w:tcPr>
            <w:cnfStyle w:val="00100000000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0D582C" w:rsidP="007E1B12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>(при напряжении 0,4 кВ и ниже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FF619E" w:rsidRDefault="002E6BF2" w:rsidP="002E6BF2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е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761843" w:rsidRPr="00761843">
              <w:rPr>
                <w:rFonts w:ascii="Times New Roman" w:eastAsia="Times New Roman" w:hAnsi="Times New Roman" w:cs="Times New Roman"/>
                <w:lang w:eastAsia="ru-RU"/>
              </w:rPr>
              <w:t xml:space="preserve">ГУП «РЭС» РБ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F619E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Pr="00FF619E">
              <w:rPr>
                <w:rFonts w:ascii="Times New Roman" w:hAnsi="Times New Roman" w:cs="Times New Roman"/>
              </w:rPr>
              <w:t>1</w:t>
            </w:r>
            <w:r w:rsidR="00F16E0A" w:rsidRPr="00FF619E">
              <w:rPr>
                <w:rFonts w:ascii="Times New Roman" w:hAnsi="Times New Roman" w:cs="Times New Roman"/>
              </w:rPr>
              <w:t>0</w:t>
            </w:r>
            <w:r w:rsidRPr="00FF619E">
              <w:rPr>
                <w:rFonts w:ascii="Times New Roman" w:hAnsi="Times New Roman" w:cs="Times New Roman"/>
              </w:rPr>
              <w:t xml:space="preserve">5 Правил </w:t>
            </w:r>
            <w:r w:rsidR="00F16E0A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0D582C" w:rsidRPr="00FF619E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0D582C" w:rsidRPr="00FF619E" w:rsidRDefault="000D582C" w:rsidP="002E6BF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 случае согласия заявителя с представленным</w:t>
            </w:r>
            <w:r w:rsidR="002E6BF2" w:rsidRPr="00FF619E">
              <w:rPr>
                <w:rFonts w:ascii="Times New Roman" w:hAnsi="Times New Roman" w:cs="Times New Roman"/>
              </w:rPr>
              <w:t xml:space="preserve">и </w:t>
            </w:r>
            <w:r w:rsidR="00761843" w:rsidRPr="00761843">
              <w:rPr>
                <w:rFonts w:ascii="Times New Roman" w:hAnsi="Times New Roman" w:cs="Times New Roman"/>
              </w:rPr>
              <w:t xml:space="preserve">ГУП «РЭС» РБ </w:t>
            </w:r>
            <w:r w:rsidR="002E6BF2" w:rsidRPr="00FF619E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FF619E">
              <w:rPr>
                <w:rFonts w:ascii="Times New Roman" w:hAnsi="Times New Roman" w:cs="Times New Roman"/>
              </w:rPr>
              <w:t xml:space="preserve">заявителем </w:t>
            </w:r>
            <w:r w:rsidR="002E6BF2" w:rsidRPr="00FF619E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  <w:shd w:val="clear" w:color="auto" w:fill="auto"/>
          </w:tcPr>
          <w:p w:rsidR="000D582C" w:rsidRPr="00FF619E" w:rsidRDefault="00E66E07" w:rsidP="00E40FA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FF619E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о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дня размещения счета в Личном кабинете.  При отсутствии 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го отказа от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 </w:t>
            </w:r>
            <w:r w:rsidR="000D582C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аннулируется.</w:t>
            </w:r>
          </w:p>
        </w:tc>
        <w:tc>
          <w:tcPr>
            <w:tcW w:w="905" w:type="pct"/>
            <w:shd w:val="clear" w:color="auto" w:fill="auto"/>
          </w:tcPr>
          <w:p w:rsidR="000D582C" w:rsidRPr="00FF619E" w:rsidRDefault="000D582C" w:rsidP="00EB784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B0129C" w:rsidRPr="00FF619E">
              <w:rPr>
                <w:rFonts w:ascii="Times New Roman" w:hAnsi="Times New Roman" w:cs="Times New Roman"/>
              </w:rPr>
              <w:t xml:space="preserve">103, </w:t>
            </w:r>
            <w:r w:rsidR="00E66E07" w:rsidRPr="00FF619E">
              <w:rPr>
                <w:rFonts w:ascii="Times New Roman" w:hAnsi="Times New Roman" w:cs="Times New Roman"/>
              </w:rPr>
              <w:t xml:space="preserve">106 </w:t>
            </w:r>
            <w:r w:rsidRPr="00FF619E">
              <w:rPr>
                <w:rFonts w:ascii="Times New Roman" w:hAnsi="Times New Roman" w:cs="Times New Roman"/>
              </w:rPr>
              <w:t xml:space="preserve">Правил </w:t>
            </w:r>
            <w:r w:rsidR="00E66E07" w:rsidRPr="00FF619E">
              <w:rPr>
                <w:rFonts w:ascii="Times New Roman" w:hAnsi="Times New Roman" w:cs="Times New Roman"/>
              </w:rPr>
              <w:t>ТП</w:t>
            </w:r>
          </w:p>
        </w:tc>
      </w:tr>
      <w:tr w:rsidR="00FF619E" w:rsidRPr="00FF619E" w:rsidTr="00FF619E">
        <w:trPr>
          <w:cnfStyle w:val="000000100000"/>
          <w:trHeight w:val="86"/>
        </w:trPr>
        <w:tc>
          <w:tcPr>
            <w:cnfStyle w:val="00100000000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2E6BF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61843" w:rsidRPr="00761843">
              <w:rPr>
                <w:rFonts w:ascii="Times New Roman" w:eastAsia="Times New Roman" w:hAnsi="Times New Roman" w:cs="Times New Roman"/>
                <w:bCs/>
                <w:lang w:eastAsia="ru-RU"/>
              </w:rPr>
              <w:t>ГУП «РЭС» РБ</w:t>
            </w:r>
            <w:r w:rsidR="007152FB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яет</w:t>
            </w:r>
            <w:r w:rsidR="007152FB"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а розничного рынка, указанного в заявке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об оплате заявителем счета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CC4F04" w:rsidP="00E40FA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Del="002E6BF2" w:rsidRDefault="00CC4F04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C4F04" w:rsidP="00CC4F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FF619E" w:rsidRPr="00FF619E" w:rsidTr="00FF619E">
        <w:trPr>
          <w:trHeight w:val="86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E05532" w:rsidRPr="00FF619E" w:rsidRDefault="00E05532" w:rsidP="00E0553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 w:rsidRPr="00FF619E">
              <w:rPr>
                <w:rFonts w:ascii="Times New Roman" w:hAnsi="Times New Roman" w:cs="Times New Roman"/>
              </w:rPr>
              <w:t>и</w:t>
            </w:r>
            <w:r w:rsidRPr="00FF619E">
              <w:rPr>
                <w:rFonts w:ascii="Times New Roman" w:hAnsi="Times New Roman" w:cs="Times New Roman"/>
              </w:rPr>
              <w:t xml:space="preserve"> </w:t>
            </w:r>
            <w:r w:rsidR="00761843" w:rsidRPr="00761843">
              <w:rPr>
                <w:rFonts w:ascii="Times New Roman" w:hAnsi="Times New Roman" w:cs="Times New Roman"/>
              </w:rPr>
              <w:t xml:space="preserve">ГУП «РЭС» РБ </w:t>
            </w:r>
            <w:r w:rsidR="00EB7841" w:rsidRPr="00FF619E">
              <w:rPr>
                <w:rFonts w:ascii="Times New Roman" w:hAnsi="Times New Roman" w:cs="Times New Roman"/>
              </w:rPr>
              <w:t xml:space="preserve">документами </w:t>
            </w:r>
            <w:r w:rsidRPr="00FF619E">
              <w:rPr>
                <w:rFonts w:ascii="Times New Roman" w:hAnsi="Times New Roman" w:cs="Times New Roman"/>
              </w:rPr>
              <w:t xml:space="preserve">и (или) </w:t>
            </w:r>
            <w:r w:rsidR="00EB7841" w:rsidRPr="00FF619E">
              <w:rPr>
                <w:rFonts w:ascii="Times New Roman" w:hAnsi="Times New Roman" w:cs="Times New Roman"/>
              </w:rPr>
              <w:t xml:space="preserve">несоответствие их </w:t>
            </w:r>
            <w:r w:rsidRPr="00FF619E">
              <w:rPr>
                <w:rFonts w:ascii="Times New Roman" w:hAnsi="Times New Roman" w:cs="Times New Roman"/>
              </w:rPr>
              <w:t xml:space="preserve">Правилам </w:t>
            </w:r>
            <w:r w:rsidR="00EB7841" w:rsidRPr="00FF619E">
              <w:rPr>
                <w:rFonts w:ascii="Times New Roman" w:hAnsi="Times New Roman" w:cs="Times New Roman"/>
              </w:rPr>
              <w:t>ТП</w:t>
            </w:r>
          </w:p>
          <w:p w:rsidR="00A33D8A" w:rsidRPr="00FF619E" w:rsidRDefault="00A33D8A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17767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1A2FC4" w:rsidRPr="00FF619E">
              <w:rPr>
                <w:rFonts w:ascii="Times New Roman" w:hAnsi="Times New Roman" w:cs="Times New Roman"/>
              </w:rPr>
              <w:t xml:space="preserve">в </w:t>
            </w:r>
            <w:r w:rsidR="00761843" w:rsidRPr="00761843">
              <w:rPr>
                <w:rFonts w:ascii="Times New Roman" w:hAnsi="Times New Roman" w:cs="Times New Roman"/>
              </w:rPr>
              <w:t xml:space="preserve">ГУП «РЭС» РБ </w:t>
            </w:r>
            <w:r w:rsidR="00E05532" w:rsidRPr="00FF619E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="00E05532" w:rsidRPr="00FF619E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FF619E">
              <w:rPr>
                <w:rFonts w:ascii="Times New Roman" w:hAnsi="Times New Roman" w:cs="Times New Roman"/>
              </w:rPr>
              <w:t>изменения</w:t>
            </w:r>
            <w:r w:rsidR="00A32900" w:rsidRPr="00FF619E">
              <w:rPr>
                <w:rFonts w:ascii="Times New Roman" w:hAnsi="Times New Roman" w:cs="Times New Roman"/>
              </w:rPr>
              <w:t xml:space="preserve"> </w:t>
            </w:r>
            <w:r w:rsidR="00EB7841" w:rsidRPr="00FF619E">
              <w:rPr>
                <w:rFonts w:ascii="Times New Roman" w:hAnsi="Times New Roman" w:cs="Times New Roman"/>
              </w:rPr>
              <w:t xml:space="preserve">представленных документов </w:t>
            </w:r>
            <w:r w:rsidR="00597B40" w:rsidRPr="00FF619E">
              <w:rPr>
                <w:rFonts w:ascii="Times New Roman" w:hAnsi="Times New Roman" w:cs="Times New Roman"/>
              </w:rPr>
              <w:t xml:space="preserve">в </w:t>
            </w:r>
            <w:r w:rsidR="00EB7841" w:rsidRPr="00FF619E">
              <w:rPr>
                <w:rFonts w:ascii="Times New Roman" w:hAnsi="Times New Roman" w:cs="Times New Roman"/>
              </w:rPr>
              <w:t xml:space="preserve">соответствии </w:t>
            </w:r>
            <w:r w:rsidR="00597B40" w:rsidRPr="00FF619E">
              <w:rPr>
                <w:rFonts w:ascii="Times New Roman" w:hAnsi="Times New Roman" w:cs="Times New Roman"/>
              </w:rPr>
              <w:t>с Правилами</w:t>
            </w:r>
            <w:r w:rsidR="00EB7841" w:rsidRPr="00FF619E">
              <w:rPr>
                <w:rFonts w:ascii="Times New Roman" w:hAnsi="Times New Roman" w:cs="Times New Roman"/>
              </w:rPr>
              <w:t xml:space="preserve"> ТП</w:t>
            </w:r>
            <w:r w:rsidR="00597B40" w:rsidRPr="00FF619E">
              <w:rPr>
                <w:rFonts w:ascii="Times New Roman" w:hAnsi="Times New Roman" w:cs="Times New Roman"/>
              </w:rPr>
              <w:t xml:space="preserve"> </w:t>
            </w:r>
            <w:r w:rsidR="00E05532" w:rsidRPr="00FF619E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 w:rsidRPr="00FF619E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 w:rsidRPr="00FF61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:rsidR="00E05532" w:rsidRPr="00FF619E" w:rsidRDefault="00E05532" w:rsidP="009D0A3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 w:rsidRPr="00FF619E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 w:rsidRPr="00FF619E">
              <w:rPr>
                <w:rFonts w:ascii="Times New Roman" w:hAnsi="Times New Roman" w:cs="Times New Roman"/>
              </w:rPr>
              <w:t>(</w:t>
            </w:r>
            <w:r w:rsidR="00597B4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D54E86" w:rsidRPr="00FF619E">
              <w:rPr>
                <w:rFonts w:ascii="Times New Roman" w:hAnsi="Times New Roman" w:cs="Times New Roman"/>
              </w:rPr>
              <w:t>Личного кабинета)</w:t>
            </w:r>
            <w:r w:rsidR="00D54E86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)</w:t>
            </w:r>
          </w:p>
          <w:p w:rsidR="00E05532" w:rsidRPr="00FF619E" w:rsidRDefault="00E05532" w:rsidP="009D0A3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FF619E" w:rsidRDefault="00A33D8A" w:rsidP="009D0A3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10 рабочих </w:t>
            </w:r>
            <w:r w:rsidR="00E05532" w:rsidRPr="00FF619E">
              <w:rPr>
                <w:rFonts w:ascii="Times New Roman" w:hAnsi="Times New Roman" w:cs="Times New Roman"/>
              </w:rPr>
              <w:t xml:space="preserve">дней со дня </w:t>
            </w:r>
            <w:r w:rsidR="00EB7841" w:rsidRPr="00FF619E">
              <w:rPr>
                <w:rFonts w:ascii="Times New Roman" w:hAnsi="Times New Roman" w:cs="Times New Roman"/>
              </w:rPr>
              <w:t xml:space="preserve">размещения в личном кабинете подписанных </w:t>
            </w:r>
            <w:r w:rsidR="00761843" w:rsidRPr="00761843">
              <w:rPr>
                <w:rFonts w:ascii="Times New Roman" w:hAnsi="Times New Roman" w:cs="Times New Roman"/>
              </w:rPr>
              <w:t xml:space="preserve">ГУП «РЭС» РБ </w:t>
            </w:r>
            <w:r w:rsidR="00EB7841" w:rsidRPr="00FF619E">
              <w:rPr>
                <w:rFonts w:ascii="Times New Roman" w:hAnsi="Times New Roman" w:cs="Times New Roman"/>
              </w:rPr>
              <w:t>счета</w:t>
            </w:r>
            <w:r w:rsidR="00E05532" w:rsidRPr="00FF619E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:rsidR="00E05532" w:rsidRPr="00FF619E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FF619E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shd w:val="clear" w:color="auto" w:fill="auto"/>
          </w:tcPr>
          <w:p w:rsidR="001B11CC" w:rsidRPr="00FF619E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:rsidR="00724BA4" w:rsidRPr="00FF619E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9E" w:rsidRPr="00FF619E" w:rsidTr="00FF619E">
        <w:trPr>
          <w:cnfStyle w:val="000000100000"/>
          <w:trHeight w:val="86"/>
        </w:trPr>
        <w:tc>
          <w:tcPr>
            <w:cnfStyle w:val="00100000000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FF619E" w:rsidRDefault="00E0553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FF619E" w:rsidRDefault="00E05532" w:rsidP="00CC4F0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761843" w:rsidRPr="00761843">
              <w:rPr>
                <w:rFonts w:ascii="Times New Roman" w:hAnsi="Times New Roman" w:cs="Times New Roman"/>
              </w:rPr>
              <w:t>ГУП «РЭС» РБ</w:t>
            </w:r>
            <w:r w:rsidR="001A2FC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597B40" w:rsidRPr="00FF619E">
              <w:rPr>
                <w:rFonts w:ascii="Times New Roman" w:hAnsi="Times New Roman" w:cs="Times New Roman"/>
              </w:rPr>
              <w:t>а</w:t>
            </w:r>
            <w:r w:rsidRPr="00FF619E">
              <w:rPr>
                <w:rFonts w:ascii="Times New Roman" w:hAnsi="Times New Roman" w:cs="Times New Roman"/>
              </w:rPr>
              <w:t xml:space="preserve"> от </w:t>
            </w:r>
            <w:r w:rsidR="00EB7841" w:rsidRPr="00FF619E">
              <w:rPr>
                <w:rFonts w:ascii="Times New Roman" w:hAnsi="Times New Roman" w:cs="Times New Roman"/>
              </w:rPr>
              <w:t xml:space="preserve">заключения </w:t>
            </w:r>
            <w:r w:rsidRPr="00FF619E">
              <w:rPr>
                <w:rFonts w:ascii="Times New Roman" w:hAnsi="Times New Roman" w:cs="Times New Roman"/>
              </w:rPr>
              <w:t xml:space="preserve"> договора </w:t>
            </w:r>
            <w:r w:rsidR="00A32900" w:rsidRPr="00FF619E">
              <w:rPr>
                <w:rFonts w:ascii="Times New Roman" w:hAnsi="Times New Roman" w:cs="Times New Roman"/>
              </w:rPr>
              <w:t>с предложением изменения представленных документов в соответствии с Правилами ТП</w:t>
            </w:r>
            <w:r w:rsidR="00A32900" w:rsidRPr="00FF619E" w:rsidDel="00A32900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 xml:space="preserve">(или протокол </w:t>
            </w:r>
            <w:r w:rsidRPr="00FF619E">
              <w:rPr>
                <w:rFonts w:ascii="Times New Roman" w:hAnsi="Times New Roman" w:cs="Times New Roman"/>
              </w:rPr>
              <w:lastRenderedPageBreak/>
              <w:t>разногласий)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3AA4" w:rsidRPr="00FF619E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CC4F04"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новой редакции условий типового договора, технических условий, счета на оплату, инструкции (при напряжении 0,4 кВ и ниже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 w:rsidRPr="00FF619E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761843" w:rsidRPr="00761843">
              <w:rPr>
                <w:rFonts w:ascii="Times New Roman" w:eastAsia="Times New Roman" w:hAnsi="Times New Roman" w:cs="Times New Roman"/>
                <w:lang w:eastAsia="ru-RU"/>
              </w:rPr>
              <w:t>ГУП «РЭС» РБ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 w:rsidRPr="00FF61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B11CC" w:rsidRPr="00FF619E" w:rsidRDefault="00A32900" w:rsidP="001B11C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форме, подписанные со стороны </w:t>
            </w:r>
            <w:r w:rsidR="00761843" w:rsidRPr="00761843">
              <w:rPr>
                <w:rFonts w:ascii="Times New Roman" w:eastAsia="Times New Roman" w:hAnsi="Times New Roman" w:cs="Times New Roman"/>
                <w:lang w:eastAsia="ru-RU"/>
              </w:rPr>
              <w:t xml:space="preserve">ГУП «РЭС» РБ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 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 w:rsidRPr="00FF619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</w:t>
            </w:r>
            <w:r w:rsidR="00ED51EB"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говору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FF619E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 Правил </w:t>
            </w:r>
            <w:r w:rsidR="00A32900" w:rsidRPr="00FF619E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/>
            <w:tcW w:w="208" w:type="pct"/>
            <w:vMerge w:val="restart"/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ТУ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Оплата услуги в порядке и сроки, предусмотренные счетом</w:t>
            </w:r>
          </w:p>
        </w:tc>
        <w:tc>
          <w:tcPr>
            <w:tcW w:w="784" w:type="pc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графиком, указанным в счете</w:t>
            </w:r>
          </w:p>
        </w:tc>
        <w:tc>
          <w:tcPr>
            <w:tcW w:w="905" w:type="pct"/>
            <w:shd w:val="clear" w:color="auto" w:fill="auto"/>
          </w:tcPr>
          <w:p w:rsidR="007152FB" w:rsidRPr="00FF619E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15, 17, 106 Правил ТП</w:t>
            </w:r>
          </w:p>
        </w:tc>
      </w:tr>
      <w:tr w:rsidR="00FF619E" w:rsidRPr="00FF619E" w:rsidTr="00FF619E">
        <w:trPr>
          <w:cnfStyle w:val="000000100000"/>
          <w:trHeight w:val="695"/>
        </w:trPr>
        <w:tc>
          <w:tcPr>
            <w:cnfStyle w:val="00100000000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 xml:space="preserve">Выполнение </w:t>
            </w:r>
            <w:r w:rsidR="00E34165" w:rsidRPr="00E34165">
              <w:rPr>
                <w:rFonts w:ascii="Times New Roman" w:hAnsi="Times New Roman" w:cs="Times New Roman"/>
              </w:rPr>
              <w:t>ГУП «РЭС» РБ</w:t>
            </w:r>
            <w:r w:rsidRPr="00FF619E">
              <w:rPr>
                <w:rFonts w:ascii="Times New Roman" w:hAnsi="Times New Roman" w:cs="Times New Roman"/>
              </w:rPr>
              <w:t xml:space="preserve"> мероприятий, предусмотренных ТУ</w:t>
            </w:r>
            <w:r w:rsidR="00C81AE5" w:rsidRPr="00FF619E">
              <w:rPr>
                <w:rFonts w:ascii="Times New Roman" w:hAnsi="Times New Roman" w:cs="Times New Roman"/>
              </w:rPr>
              <w:t xml:space="preserve"> на уровне напряжения 0,4 кВ и ниже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6652" w:rsidRPr="00FF619E" w:rsidRDefault="00A66652" w:rsidP="0076075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:rsidR="007152FB" w:rsidRPr="00FF619E" w:rsidRDefault="00157BE2" w:rsidP="00C81AE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ка прибора учета в эксплуатацию, уведомления об обеспечении сетевой организацией возможности присоединения к электрическим сетям</w:t>
            </w:r>
            <w:r w:rsidR="0076075E" w:rsidRPr="00FF619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1 рабочего дня после выполнения мероприятий по ТП</w:t>
            </w:r>
          </w:p>
        </w:tc>
        <w:tc>
          <w:tcPr>
            <w:tcW w:w="905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</w:t>
            </w:r>
            <w:r w:rsidR="00C81AE5" w:rsidRPr="00FF619E">
              <w:rPr>
                <w:rFonts w:ascii="Times New Roman" w:hAnsi="Times New Roman" w:cs="Times New Roman"/>
              </w:rPr>
              <w:t>19</w:t>
            </w:r>
            <w:r w:rsidRPr="00FF619E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7152FB" w:rsidRPr="00FF619E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F619E">
              <w:rPr>
                <w:rFonts w:ascii="Times New Roman" w:hAnsi="Times New Roman" w:cs="Times New Roman"/>
              </w:rPr>
              <w:t>Выполнение заявителем мероприятий, предусмотренных ТУ</w:t>
            </w:r>
            <w:r w:rsidR="004863FD" w:rsidRPr="00FF619E">
              <w:rPr>
                <w:rFonts w:ascii="Times New Roman" w:hAnsi="Times New Roman" w:cs="Times New Roman"/>
              </w:rPr>
              <w:t>, в том числе фактическое присоединение объекта к эл</w:t>
            </w:r>
            <w:r w:rsidR="00FF619E">
              <w:rPr>
                <w:rFonts w:ascii="Times New Roman" w:hAnsi="Times New Roman" w:cs="Times New Roman"/>
              </w:rPr>
              <w:t xml:space="preserve">ектрическим </w:t>
            </w:r>
            <w:r w:rsidR="004863FD" w:rsidRPr="00FF619E">
              <w:rPr>
                <w:rFonts w:ascii="Times New Roman" w:hAnsi="Times New Roman" w:cs="Times New Roman"/>
              </w:rPr>
              <w:t>сетям в соответствии с инструкцией  (при ТП на уровне напряжения 0,4 кВ и ниже)</w:t>
            </w:r>
          </w:p>
        </w:tc>
        <w:tc>
          <w:tcPr>
            <w:tcW w:w="784" w:type="pct"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  <w:shd w:val="clear" w:color="auto" w:fill="auto"/>
          </w:tcPr>
          <w:p w:rsidR="007152FB" w:rsidRPr="00FF619E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619E" w:rsidRPr="00FF619E" w:rsidTr="00FF619E">
        <w:trPr>
          <w:cnfStyle w:val="000000100000"/>
          <w:trHeight w:val="695"/>
        </w:trPr>
        <w:tc>
          <w:tcPr>
            <w:cnfStyle w:val="00100000000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4. Уведомление субъекта розничного рынка, указанного в заявке, о размещении в Личном кабинете заявителя акта допуска прибора учета в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сплуатацию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ая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FF619E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A33D8A" w:rsidRPr="00FF619E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33D8A" w:rsidRPr="00FF619E" w:rsidRDefault="007152FB" w:rsidP="00CC4F0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</w:t>
            </w:r>
            <w:r w:rsidR="00CC4F04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4863FD"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FF619E">
              <w:rPr>
                <w:rFonts w:ascii="Times New Roman" w:hAnsi="Times New Roman" w:cs="Times New Roman"/>
              </w:rPr>
              <w:t>заявителем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  <w:r w:rsidR="007D7904" w:rsidRPr="00FF619E">
              <w:rPr>
                <w:rFonts w:ascii="Times New Roman" w:hAnsi="Times New Roman" w:cs="Times New Roman"/>
              </w:rPr>
              <w:t xml:space="preserve">в </w:t>
            </w:r>
            <w:r w:rsidR="00E34165" w:rsidRPr="00E34165">
              <w:rPr>
                <w:rFonts w:ascii="Times New Roman" w:hAnsi="Times New Roman" w:cs="Times New Roman"/>
              </w:rPr>
              <w:t>ГУП «РЭС» РБ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уведомления</w:t>
            </w:r>
            <w:r w:rsidR="007D7904" w:rsidRPr="00FF619E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 w:rsidRPr="00FF61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A33D8A" w:rsidRPr="00FF619E" w:rsidRDefault="007D7904" w:rsidP="0020262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исьменн</w:t>
            </w:r>
            <w:r w:rsidR="00C0612B" w:rsidRPr="00FF619E">
              <w:rPr>
                <w:rFonts w:ascii="Times New Roman" w:hAnsi="Times New Roman" w:cs="Times New Roman"/>
              </w:rPr>
              <w:t xml:space="preserve">ая, </w:t>
            </w:r>
            <w:r w:rsidRPr="00FF619E">
              <w:rPr>
                <w:rFonts w:ascii="Times New Roman" w:hAnsi="Times New Roman" w:cs="Times New Roman"/>
              </w:rPr>
              <w:t>электронная (</w:t>
            </w:r>
            <w:r w:rsidR="00202620" w:rsidRPr="00FF619E">
              <w:rPr>
                <w:rFonts w:ascii="Times New Roman" w:hAnsi="Times New Roman" w:cs="Times New Roman"/>
              </w:rPr>
              <w:t xml:space="preserve">посредством </w:t>
            </w:r>
            <w:r w:rsidR="00C0612B" w:rsidRPr="00FF619E">
              <w:rPr>
                <w:rFonts w:ascii="Times New Roman" w:hAnsi="Times New Roman" w:cs="Times New Roman"/>
              </w:rPr>
              <w:t xml:space="preserve">Личного кабинета), </w:t>
            </w:r>
            <w:r w:rsidRPr="00FF619E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  <w:shd w:val="clear" w:color="auto" w:fill="auto"/>
          </w:tcPr>
          <w:p w:rsidR="00A33D8A" w:rsidRPr="00FF619E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cnfStyle w:val="000000100000"/>
          <w:trHeight w:val="1958"/>
        </w:trPr>
        <w:tc>
          <w:tcPr>
            <w:cnfStyle w:val="00100000000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оверка выполнения технических условий.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 (уровень напряжения выше 0,4кВ)</w:t>
            </w:r>
          </w:p>
          <w:p w:rsidR="00AC3B81" w:rsidRPr="00FF619E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Уровень напряжения выше 0,4кВ.</w:t>
            </w:r>
          </w:p>
          <w:p w:rsidR="00AC3B81" w:rsidRPr="00FF619E" w:rsidRDefault="00AC3B81" w:rsidP="0076075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F619E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.</w:t>
            </w:r>
          </w:p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DF5CFB">
            <w:pPr>
              <w:autoSpaceDE w:val="0"/>
              <w:autoSpaceDN w:val="0"/>
              <w:adjustRightInd w:val="0"/>
            </w:pPr>
            <w:r w:rsidRPr="00FF619E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  <w:r w:rsidRPr="00FF619E">
              <w:t xml:space="preserve"> </w:t>
            </w:r>
          </w:p>
          <w:p w:rsidR="00AC3B81" w:rsidRPr="00FF619E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trHeight w:val="298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FF619E">
              <w:rPr>
                <w:rFonts w:ascii="Times New Roman" w:hAnsi="Times New Roman" w:cs="Times New Roman"/>
              </w:rPr>
              <w:t xml:space="preserve"> Повторный осмотр электроустановки заявителя </w:t>
            </w: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. При наличии замечаний – перечень замечаний.</w:t>
            </w: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89 Правил ТП</w:t>
            </w:r>
          </w:p>
        </w:tc>
      </w:tr>
      <w:tr w:rsidR="00FF619E" w:rsidRPr="00FF619E" w:rsidTr="00FF619E">
        <w:trPr>
          <w:cnfStyle w:val="000000100000"/>
          <w:trHeight w:val="695"/>
        </w:trPr>
        <w:tc>
          <w:tcPr>
            <w:cnfStyle w:val="00100000000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B23E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ыполненные заявителем мероприятия соответствуют </w:t>
            </w:r>
            <w:r w:rsidRPr="00FF619E">
              <w:rPr>
                <w:rFonts w:ascii="Times New Roman" w:hAnsi="Times New Roman" w:cs="Times New Roman"/>
              </w:rPr>
              <w:lastRenderedPageBreak/>
              <w:t>техническим условиям</w:t>
            </w:r>
            <w:r w:rsidRPr="00FF619E" w:rsidDel="00157BE2">
              <w:rPr>
                <w:rFonts w:ascii="Times New Roman" w:hAnsi="Times New Roman" w:cs="Times New Roman"/>
              </w:rPr>
              <w:t xml:space="preserve"> </w:t>
            </w:r>
            <w:r w:rsidRPr="00FF619E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о выполнении технических условий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C81AE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Электронная. </w:t>
            </w:r>
            <w:r w:rsidR="00C81AE5" w:rsidRPr="00FF619E">
              <w:rPr>
                <w:rFonts w:ascii="Times New Roman" w:hAnsi="Times New Roman" w:cs="Times New Roman"/>
              </w:rPr>
              <w:t>АВТУ, АДПУ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E34165" w:rsidRPr="00E34165">
              <w:rPr>
                <w:rFonts w:ascii="Times New Roman" w:hAnsi="Times New Roman" w:cs="Times New Roman"/>
              </w:rPr>
              <w:t>ГУП «РЭС» РБ</w:t>
            </w:r>
            <w:r w:rsidRPr="00FF619E">
              <w:rPr>
                <w:rFonts w:ascii="Times New Roman" w:hAnsi="Times New Roman" w:cs="Times New Roman"/>
              </w:rPr>
              <w:t xml:space="preserve"> размещается в </w:t>
            </w:r>
            <w:r w:rsidRPr="00FF619E">
              <w:rPr>
                <w:rFonts w:ascii="Times New Roman" w:hAnsi="Times New Roman" w:cs="Times New Roman"/>
              </w:rPr>
              <w:lastRenderedPageBreak/>
              <w:t>Личном кабинете заявителя.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В день проведения проверки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ункт 110 Правил ТП</w:t>
            </w:r>
            <w:r w:rsidRPr="00FF619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19E" w:rsidRPr="00FF619E" w:rsidTr="00FF619E">
        <w:trPr>
          <w:trHeight w:val="2157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  <w:shd w:val="clear" w:color="auto" w:fill="auto"/>
          </w:tcPr>
          <w:p w:rsidR="00AC3B81" w:rsidRPr="00FF619E" w:rsidRDefault="00AC3B81" w:rsidP="0042420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FF619E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cnfStyle w:val="000000100000"/>
          <w:trHeight w:val="270"/>
        </w:trPr>
        <w:tc>
          <w:tcPr>
            <w:cnfStyle w:val="00100000000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FF619E">
              <w:rPr>
                <w:rFonts w:ascii="Times New Roman" w:hAnsi="Times New Roman" w:cs="Times New Roman"/>
              </w:rPr>
              <w:t xml:space="preserve"> Подготовка Акта технологического присоединения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Электронная. Акт</w:t>
            </w:r>
            <w:r w:rsidR="00C81AE5" w:rsidRPr="00FF619E">
              <w:rPr>
                <w:rFonts w:ascii="Times New Roman" w:hAnsi="Times New Roman" w:cs="Times New Roman"/>
              </w:rPr>
              <w:t xml:space="preserve"> ТП</w:t>
            </w:r>
            <w:r w:rsidRPr="00FF619E">
              <w:rPr>
                <w:rFonts w:ascii="Times New Roman" w:hAnsi="Times New Roman" w:cs="Times New Roman"/>
              </w:rPr>
              <w:t xml:space="preserve">, подписанный ЭП </w:t>
            </w:r>
            <w:r w:rsidR="00E34165" w:rsidRPr="00E34165">
              <w:rPr>
                <w:rFonts w:ascii="Times New Roman" w:hAnsi="Times New Roman" w:cs="Times New Roman"/>
              </w:rPr>
              <w:t xml:space="preserve">ГУП «РЭС» РБ </w:t>
            </w:r>
            <w:r w:rsidRPr="00FF619E">
              <w:rPr>
                <w:rFonts w:ascii="Times New Roman" w:hAnsi="Times New Roman" w:cs="Times New Roman"/>
              </w:rPr>
              <w:t>размещается в Личном кабинете заявителя.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Пункт 19, 11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F619E" w:rsidRPr="00FF619E" w:rsidTr="00FF619E">
        <w:trPr>
          <w:trHeight w:val="695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AC3B81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FF619E" w:rsidRDefault="00AC3B81" w:rsidP="00CA5AF9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:rsidR="00AC3B81" w:rsidRPr="00FF619E" w:rsidRDefault="00AC3B81" w:rsidP="00CA5AF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:rsidR="00AC3B81" w:rsidRPr="00FF619E" w:rsidRDefault="00AC3B81" w:rsidP="00E82D7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6. </w:t>
            </w:r>
            <w:r w:rsidRPr="00FF619E">
              <w:rPr>
                <w:rFonts w:ascii="Times New Roman" w:hAnsi="Times New Roman" w:cs="Times New Roman"/>
              </w:rPr>
              <w:t xml:space="preserve">Информирование гарантирующего поставщика, указанного в заявке о составлении и размещении в личном кабинете заявителя акта об осуществлении технологического присоединения </w:t>
            </w:r>
          </w:p>
          <w:p w:rsidR="00AC3B81" w:rsidRPr="00FF619E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shd w:val="clear" w:color="auto" w:fill="auto"/>
          </w:tcPr>
          <w:p w:rsidR="00AC3B81" w:rsidRPr="00FF619E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FF619E"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FF619E" w:rsidRDefault="00AC3B81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 об осуществлении технологического присоединения в личном кабинете заявителя</w:t>
            </w:r>
          </w:p>
        </w:tc>
        <w:tc>
          <w:tcPr>
            <w:tcW w:w="905" w:type="pct"/>
            <w:shd w:val="clear" w:color="auto" w:fill="auto"/>
          </w:tcPr>
          <w:p w:rsidR="00AC3B81" w:rsidRPr="00FF619E" w:rsidRDefault="00AC3B81" w:rsidP="000F2556">
            <w:pPr>
              <w:cnfStyle w:val="000000000000"/>
            </w:pPr>
            <w:r w:rsidRPr="00FF619E">
              <w:rPr>
                <w:rFonts w:ascii="Times New Roman" w:hAnsi="Times New Roman" w:cs="Times New Roman"/>
              </w:rPr>
              <w:t>Пункт 111  Правил ТП</w:t>
            </w:r>
          </w:p>
        </w:tc>
      </w:tr>
      <w:tr w:rsidR="00FF619E" w:rsidRPr="00FF619E" w:rsidTr="00FF619E">
        <w:trPr>
          <w:cnfStyle w:val="000000100000"/>
          <w:trHeight w:val="695"/>
        </w:trPr>
        <w:tc>
          <w:tcPr>
            <w:cnfStyle w:val="00100000000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cnfStyle w:val="00001000000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RDefault="000F2556" w:rsidP="00CA5AF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заявителя замечаний к АТП,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У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>, уведомлению об обеспечении сетевой организацией возможности присоединения к электрическим сетям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исполнение </w:t>
            </w:r>
            <w:r w:rsidR="00E34165" w:rsidRPr="00E34165">
              <w:rPr>
                <w:rFonts w:ascii="Times New Roman" w:eastAsia="Times New Roman" w:hAnsi="Times New Roman" w:cs="Times New Roman"/>
                <w:lang w:eastAsia="ru-RU"/>
              </w:rPr>
              <w:t xml:space="preserve">ГУП «РЭС» РБ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</w:t>
            </w:r>
          </w:p>
        </w:tc>
        <w:tc>
          <w:tcPr>
            <w:cnfStyle w:val="00001000000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7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щение заявителя об устранении выявленных недостатков по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полнению тех. условий, замечаний к актам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FF619E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>Электронная.</w:t>
            </w:r>
          </w:p>
        </w:tc>
        <w:tc>
          <w:tcPr>
            <w:cnfStyle w:val="00001000000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20 рабочих дней с даты размещения </w:t>
            </w:r>
            <w:r w:rsidRPr="00FF619E">
              <w:rPr>
                <w:rFonts w:ascii="Times New Roman" w:hAnsi="Times New Roman" w:cs="Times New Roman"/>
              </w:rPr>
              <w:lastRenderedPageBreak/>
              <w:t>актов в Личном кабинете при наличии замечаний к составленным актам;</w:t>
            </w: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6 месяцев с даты размещения актов в Личном кабинете при выявлении ненадлежащего исполнения </w:t>
            </w:r>
            <w:r w:rsidR="00E34165" w:rsidRPr="00E34165">
              <w:rPr>
                <w:rFonts w:ascii="Times New Roman" w:hAnsi="Times New Roman" w:cs="Times New Roman"/>
              </w:rPr>
              <w:t xml:space="preserve">ГУП «РЭС» РБ </w:t>
            </w:r>
            <w:r w:rsidRPr="00FF619E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9D0A33">
            <w:pPr>
              <w:cnfStyle w:val="0000001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lastRenderedPageBreak/>
              <w:t xml:space="preserve">Пункт 110 Правил ТП  </w:t>
            </w:r>
          </w:p>
        </w:tc>
      </w:tr>
      <w:tr w:rsidR="00FF619E" w:rsidRPr="00FF619E" w:rsidTr="00FF619E">
        <w:trPr>
          <w:trHeight w:val="300"/>
        </w:trPr>
        <w:tc>
          <w:tcPr>
            <w:cnfStyle w:val="001000000000"/>
            <w:tcW w:w="208" w:type="pct"/>
            <w:vMerge/>
            <w:shd w:val="clear" w:color="auto" w:fill="auto"/>
          </w:tcPr>
          <w:p w:rsidR="000F2556" w:rsidRPr="00FF619E" w:rsidRDefault="000F255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, к исполнению </w:t>
            </w:r>
            <w:r w:rsidR="00E34165" w:rsidRPr="00E34165">
              <w:rPr>
                <w:rFonts w:ascii="Times New Roman" w:eastAsia="Times New Roman" w:hAnsi="Times New Roman" w:cs="Times New Roman"/>
                <w:lang w:eastAsia="ru-RU"/>
              </w:rPr>
              <w:t xml:space="preserve">ГУП «РЭС» РБ </w:t>
            </w:r>
            <w:r w:rsidRPr="00FF619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</w:t>
            </w:r>
          </w:p>
        </w:tc>
        <w:tc>
          <w:tcPr>
            <w:cnfStyle w:val="000010000000"/>
            <w:tcW w:w="98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8.</w:t>
            </w:r>
            <w:r w:rsid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619E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FF61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0F2556" w:rsidRPr="00FF619E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FF619E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>10-20 рабочих дней со дня поступления замечаний по причине несоответствия реализованных мероприятий техническим условиям.</w:t>
            </w:r>
          </w:p>
        </w:tc>
        <w:tc>
          <w:tcPr>
            <w:tcW w:w="905" w:type="pct"/>
            <w:shd w:val="clear" w:color="auto" w:fill="auto"/>
          </w:tcPr>
          <w:p w:rsidR="000F2556" w:rsidRPr="00FF619E" w:rsidRDefault="000F2556" w:rsidP="009D0A33">
            <w:pPr>
              <w:cnfStyle w:val="000000000000"/>
              <w:rPr>
                <w:rFonts w:ascii="Times New Roman" w:hAnsi="Times New Roman" w:cs="Times New Roman"/>
              </w:rPr>
            </w:pPr>
            <w:r w:rsidRPr="00FF619E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:rsidR="00CA183B" w:rsidRPr="00FF619E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FF619E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F6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19E" w:rsidRPr="00FF619E" w:rsidRDefault="00FF619E" w:rsidP="00FF619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868E3">
        <w:rPr>
          <w:rFonts w:ascii="Times New Roman" w:hAnsi="Times New Roman" w:cs="Times New Roman"/>
        </w:rPr>
        <w:t>ГУП «РЭС» РБ</w:t>
      </w:r>
      <w:r w:rsidRPr="00FF61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68E3" w:rsidRPr="00D868E3">
        <w:rPr>
          <w:rFonts w:ascii="Times New Roman" w:hAnsi="Times New Roman" w:cs="Times New Roman"/>
          <w:sz w:val="24"/>
          <w:szCs w:val="24"/>
        </w:rPr>
        <w:t>info@gupres.r</w:t>
      </w:r>
      <w:proofErr w:type="spellEnd"/>
      <w:r w:rsidR="00D868E3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FF619E" w:rsidRPr="001E0010" w:rsidRDefault="00FF619E" w:rsidP="00FF619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5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</w:t>
      </w:r>
      <w:r w:rsidRPr="001E0010">
        <w:rPr>
          <w:sz w:val="26"/>
          <w:szCs w:val="26"/>
        </w:rPr>
        <w:t xml:space="preserve"> </w:t>
      </w:r>
      <w:r w:rsidR="00E34165" w:rsidRPr="00E34165">
        <w:t xml:space="preserve"> </w:t>
      </w:r>
      <w:r w:rsidR="00E34165" w:rsidRPr="00E34165">
        <w:rPr>
          <w:rStyle w:val="af5"/>
          <w:rFonts w:ascii="Times New Roman" w:hAnsi="Times New Roman" w:cs="Times New Roman"/>
          <w:sz w:val="24"/>
          <w:szCs w:val="24"/>
        </w:rPr>
        <w:t>https://gupres.ru/index.php</w:t>
      </w:r>
    </w:p>
    <w:p w:rsidR="00596753" w:rsidRPr="00FF619E" w:rsidRDefault="00596753" w:rsidP="00FF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96753" w:rsidRPr="00FF619E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81" w:rsidRDefault="00C61F81" w:rsidP="00DC7CA8">
      <w:pPr>
        <w:spacing w:after="0" w:line="240" w:lineRule="auto"/>
      </w:pPr>
      <w:r>
        <w:separator/>
      </w:r>
    </w:p>
  </w:endnote>
  <w:endnote w:type="continuationSeparator" w:id="0">
    <w:p w:rsidR="00C61F81" w:rsidRDefault="00C61F8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81" w:rsidRDefault="00C61F81" w:rsidP="00DC7CA8">
      <w:pPr>
        <w:spacing w:after="0" w:line="240" w:lineRule="auto"/>
      </w:pPr>
      <w:r>
        <w:separator/>
      </w:r>
    </w:p>
  </w:footnote>
  <w:footnote w:type="continuationSeparator" w:id="0">
    <w:p w:rsidR="00C61F81" w:rsidRDefault="00C61F81" w:rsidP="00DC7CA8">
      <w:pPr>
        <w:spacing w:after="0" w:line="240" w:lineRule="auto"/>
      </w:pPr>
      <w:r>
        <w:continuationSeparator/>
      </w:r>
    </w:p>
  </w:footnote>
  <w:footnote w:id="1">
    <w:p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E710C"/>
    <w:rsid w:val="000F2556"/>
    <w:rsid w:val="000F5DDD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50646"/>
    <w:rsid w:val="00360543"/>
    <w:rsid w:val="003640E1"/>
    <w:rsid w:val="00381F15"/>
    <w:rsid w:val="003907F9"/>
    <w:rsid w:val="00394823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80729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1843"/>
    <w:rsid w:val="00762B2B"/>
    <w:rsid w:val="00763674"/>
    <w:rsid w:val="00776C32"/>
    <w:rsid w:val="0078335E"/>
    <w:rsid w:val="007877ED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050B"/>
    <w:rsid w:val="00993AA4"/>
    <w:rsid w:val="00996EEC"/>
    <w:rsid w:val="009C0268"/>
    <w:rsid w:val="009D0A33"/>
    <w:rsid w:val="009D7322"/>
    <w:rsid w:val="00A02BE3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C2492"/>
    <w:rsid w:val="00BD087E"/>
    <w:rsid w:val="00BE3120"/>
    <w:rsid w:val="00BE7298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61F81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868E3"/>
    <w:rsid w:val="00D92998"/>
    <w:rsid w:val="00DB4C3F"/>
    <w:rsid w:val="00DC03DD"/>
    <w:rsid w:val="00DC32A1"/>
    <w:rsid w:val="00DC7CA8"/>
    <w:rsid w:val="00DD0007"/>
    <w:rsid w:val="00DE5143"/>
    <w:rsid w:val="00DF5CFB"/>
    <w:rsid w:val="00DF790A"/>
    <w:rsid w:val="00E01206"/>
    <w:rsid w:val="00E05532"/>
    <w:rsid w:val="00E12B1D"/>
    <w:rsid w:val="00E12D6F"/>
    <w:rsid w:val="00E20DAF"/>
    <w:rsid w:val="00E23582"/>
    <w:rsid w:val="00E34165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90AA6"/>
    <w:rsid w:val="00E93F8E"/>
    <w:rsid w:val="00E943B7"/>
    <w:rsid w:val="00EA53BE"/>
    <w:rsid w:val="00EB4B1F"/>
    <w:rsid w:val="00EB7841"/>
    <w:rsid w:val="00EC6F80"/>
    <w:rsid w:val="00ED3606"/>
    <w:rsid w:val="00ED42E7"/>
    <w:rsid w:val="00ED4E0E"/>
    <w:rsid w:val="00ED51EB"/>
    <w:rsid w:val="00EE2C63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F619E"/>
  </w:style>
  <w:style w:type="paragraph" w:styleId="af9">
    <w:name w:val="footer"/>
    <w:basedOn w:val="a"/>
    <w:link w:val="afa"/>
    <w:uiPriority w:val="99"/>
    <w:unhideWhenUsed/>
    <w:rsid w:val="00FF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F619E"/>
  </w:style>
  <w:style w:type="character" w:customStyle="1" w:styleId="a4">
    <w:name w:val="Абзац списка Знак"/>
    <w:link w:val="a3"/>
    <w:uiPriority w:val="34"/>
    <w:locked/>
    <w:rsid w:val="00FF6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1AF9-29C9-4EEE-A09D-82084FC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bzalov</cp:lastModifiedBy>
  <cp:revision>2</cp:revision>
  <cp:lastPrinted>2014-08-01T10:40:00Z</cp:lastPrinted>
  <dcterms:created xsi:type="dcterms:W3CDTF">2022-08-01T09:51:00Z</dcterms:created>
  <dcterms:modified xsi:type="dcterms:W3CDTF">2022-08-01T09:51:00Z</dcterms:modified>
</cp:coreProperties>
</file>